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A" w:rsidRPr="007A4034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7A4034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C13BA" w:rsidRPr="007A4034" w:rsidRDefault="004C13BA" w:rsidP="009953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6B467F" w:rsidRPr="007A4034" w:rsidRDefault="0099539B" w:rsidP="00B232ED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="007A4034">
        <w:rPr>
          <w:rFonts w:ascii="Arial" w:hAnsi="Arial" w:cs="Arial"/>
          <w:b/>
          <w:bCs/>
          <w:sz w:val="22"/>
          <w:szCs w:val="22"/>
        </w:rPr>
        <w:t>ANEXO</w:t>
      </w:r>
      <w:r w:rsidR="007A4034" w:rsidRPr="007A4034">
        <w:rPr>
          <w:rFonts w:ascii="Arial" w:hAnsi="Arial" w:cs="Arial"/>
          <w:b/>
          <w:bCs/>
          <w:sz w:val="22"/>
          <w:szCs w:val="22"/>
        </w:rPr>
        <w:t xml:space="preserve"> C1</w:t>
      </w:r>
    </w:p>
    <w:p w:rsidR="0099539B" w:rsidRPr="007A4034" w:rsidRDefault="006B467F" w:rsidP="00B232ED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  <w:t xml:space="preserve"> Núm. </w:t>
      </w:r>
      <w:r w:rsidR="007A4034" w:rsidRPr="007A4034">
        <w:rPr>
          <w:rFonts w:ascii="Arial" w:hAnsi="Arial" w:cs="Arial"/>
          <w:sz w:val="22"/>
          <w:szCs w:val="22"/>
        </w:rPr>
        <w:t>Expediente</w:t>
      </w:r>
      <w:r w:rsidRPr="007A4034">
        <w:rPr>
          <w:rFonts w:ascii="Arial" w:hAnsi="Arial" w:cs="Arial"/>
          <w:sz w:val="22"/>
          <w:szCs w:val="22"/>
        </w:rPr>
        <w:t xml:space="preserve"> </w:t>
      </w:r>
      <w:r w:rsidR="00105090" w:rsidRPr="007A4034">
        <w:rPr>
          <w:rFonts w:ascii="Arial" w:hAnsi="Arial" w:cs="Arial"/>
          <w:sz w:val="22"/>
          <w:szCs w:val="22"/>
        </w:rPr>
        <w:t xml:space="preserve">CHV </w:t>
      </w:r>
      <w:r w:rsidR="003A4800" w:rsidRPr="007A4034">
        <w:rPr>
          <w:rFonts w:ascii="Arial" w:hAnsi="Arial" w:cs="Arial"/>
          <w:sz w:val="22"/>
          <w:szCs w:val="22"/>
        </w:rPr>
        <w:t>17</w:t>
      </w:r>
      <w:r w:rsidR="00383C3A" w:rsidRPr="007A4034">
        <w:rPr>
          <w:rFonts w:ascii="Arial" w:hAnsi="Arial" w:cs="Arial"/>
          <w:sz w:val="22"/>
          <w:szCs w:val="22"/>
        </w:rPr>
        <w:t>/21 PNSP</w:t>
      </w:r>
    </w:p>
    <w:p w:rsidR="0099539B" w:rsidRPr="007A4034" w:rsidRDefault="0099539B" w:rsidP="0099539B">
      <w:pPr>
        <w:jc w:val="right"/>
        <w:rPr>
          <w:rFonts w:ascii="Arial" w:hAnsi="Arial" w:cs="Arial"/>
          <w:sz w:val="22"/>
          <w:szCs w:val="22"/>
        </w:rPr>
      </w:pPr>
    </w:p>
    <w:p w:rsidR="00910558" w:rsidRPr="007A4034" w:rsidRDefault="00910558" w:rsidP="0099539B">
      <w:pPr>
        <w:jc w:val="right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rPr>
          <w:rFonts w:ascii="Arial" w:hAnsi="Arial" w:cs="Arial"/>
          <w:sz w:val="22"/>
          <w:szCs w:val="22"/>
        </w:rPr>
      </w:pPr>
    </w:p>
    <w:p w:rsidR="0099539B" w:rsidRPr="007A4034" w:rsidRDefault="007A4034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 w:rsidRPr="007A4034">
        <w:rPr>
          <w:rFonts w:ascii="Arial" w:hAnsi="Arial" w:cs="Arial"/>
          <w:b/>
          <w:bCs/>
          <w:sz w:val="22"/>
          <w:szCs w:val="22"/>
        </w:rPr>
        <w:t>PROPOSICIÓN ECONÓMICA</w:t>
      </w:r>
    </w:p>
    <w:p w:rsidR="0099539B" w:rsidRPr="007A4034" w:rsidRDefault="008D135C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99539B" w:rsidRPr="007A4034" w:rsidRDefault="007A4034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OS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 DE LA PERSONA </w:t>
      </w:r>
      <w:r>
        <w:rPr>
          <w:rFonts w:ascii="Arial" w:hAnsi="Arial" w:cs="Arial"/>
          <w:b/>
          <w:bCs/>
          <w:sz w:val="22"/>
          <w:szCs w:val="22"/>
        </w:rPr>
        <w:t xml:space="preserve">PROPONENTE </w:t>
      </w:r>
    </w:p>
    <w:p w:rsidR="0099539B" w:rsidRPr="007A4034" w:rsidRDefault="007A4034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A4034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bre</w:t>
      </w:r>
      <w:r w:rsidRPr="007A40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apellidos </w:t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  <w:t>DNI</w:t>
      </w:r>
    </w:p>
    <w:p w:rsidR="0099539B" w:rsidRPr="007A4034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7A4034" w:rsidRDefault="008D135C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7A4034" w:rsidRDefault="007A4034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OS DE LA EMPRESA</w:t>
      </w:r>
    </w:p>
    <w:p w:rsidR="0099539B" w:rsidRPr="007A4034" w:rsidRDefault="007A4034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7A4034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bre</w:t>
      </w:r>
      <w:r w:rsidRPr="007A4034">
        <w:rPr>
          <w:rFonts w:ascii="Arial" w:hAnsi="Arial" w:cs="Arial"/>
          <w:sz w:val="22"/>
          <w:szCs w:val="22"/>
        </w:rPr>
        <w:t xml:space="preserve"> de la ra</w:t>
      </w:r>
      <w:r>
        <w:rPr>
          <w:rFonts w:ascii="Arial" w:hAnsi="Arial" w:cs="Arial"/>
          <w:sz w:val="22"/>
          <w:szCs w:val="22"/>
        </w:rPr>
        <w:t>zón</w:t>
      </w:r>
      <w:r w:rsidRPr="007A4034">
        <w:rPr>
          <w:rFonts w:ascii="Arial" w:hAnsi="Arial" w:cs="Arial"/>
          <w:sz w:val="22"/>
          <w:szCs w:val="22"/>
        </w:rPr>
        <w:t xml:space="preserve"> social</w:t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  <w:t>NIF</w:t>
      </w: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</w:t>
      </w:r>
      <w:r w:rsidRPr="007A4034">
        <w:rPr>
          <w:rFonts w:ascii="Arial" w:hAnsi="Arial" w:cs="Arial"/>
          <w:sz w:val="22"/>
          <w:szCs w:val="22"/>
        </w:rPr>
        <w:t xml:space="preserve"> (població</w:t>
      </w:r>
      <w:r>
        <w:rPr>
          <w:rFonts w:ascii="Arial" w:hAnsi="Arial" w:cs="Arial"/>
          <w:sz w:val="22"/>
          <w:szCs w:val="22"/>
        </w:rPr>
        <w:t>n</w:t>
      </w:r>
      <w:r w:rsidRPr="007A40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7A40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034">
        <w:rPr>
          <w:rFonts w:ascii="Arial" w:hAnsi="Arial" w:cs="Arial"/>
          <w:sz w:val="22"/>
          <w:szCs w:val="22"/>
        </w:rPr>
        <w:t>cp</w:t>
      </w:r>
      <w:proofErr w:type="spellEnd"/>
      <w:r w:rsidRPr="007A4034">
        <w:rPr>
          <w:rFonts w:ascii="Arial" w:hAnsi="Arial" w:cs="Arial"/>
          <w:sz w:val="22"/>
          <w:szCs w:val="22"/>
        </w:rPr>
        <w:t>)</w:t>
      </w: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A4034">
        <w:rPr>
          <w:rFonts w:ascii="Arial" w:hAnsi="Arial" w:cs="Arial"/>
          <w:sz w:val="22"/>
          <w:szCs w:val="22"/>
        </w:rPr>
        <w:t>eléfono</w:t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  <w:t>fax</w:t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</w:r>
      <w:r w:rsidRPr="007A4034">
        <w:rPr>
          <w:rFonts w:ascii="Arial" w:hAnsi="Arial" w:cs="Arial"/>
          <w:sz w:val="22"/>
          <w:szCs w:val="22"/>
        </w:rPr>
        <w:tab/>
        <w:t>e-mail</w:t>
      </w:r>
    </w:p>
    <w:p w:rsidR="0099539B" w:rsidRPr="007A4034" w:rsidRDefault="008D135C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8" style="width:0;height:1.5pt" o:hralign="center" o:hrstd="t" o:hr="t" fillcolor="gray" stroked="f"/>
        </w:pict>
      </w:r>
    </w:p>
    <w:p w:rsid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os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poderamiento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 signat</w:t>
      </w:r>
      <w:r>
        <w:rPr>
          <w:rFonts w:ascii="Arial" w:hAnsi="Arial" w:cs="Arial"/>
          <w:b/>
          <w:bCs/>
          <w:sz w:val="22"/>
          <w:szCs w:val="22"/>
        </w:rPr>
        <w:t>ura del contracto</w:t>
      </w: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ellido y Nombre</w:t>
      </w:r>
      <w:r w:rsidRPr="007A4034">
        <w:rPr>
          <w:rFonts w:ascii="Arial" w:hAnsi="Arial" w:cs="Arial"/>
          <w:bCs/>
          <w:sz w:val="22"/>
          <w:szCs w:val="22"/>
        </w:rPr>
        <w:tab/>
      </w:r>
      <w:r w:rsidRPr="007A4034">
        <w:rPr>
          <w:rFonts w:ascii="Arial" w:hAnsi="Arial" w:cs="Arial"/>
          <w:bCs/>
          <w:sz w:val="22"/>
          <w:szCs w:val="22"/>
        </w:rPr>
        <w:tab/>
      </w:r>
      <w:r w:rsidRPr="007A4034">
        <w:rPr>
          <w:rFonts w:ascii="Arial" w:hAnsi="Arial" w:cs="Arial"/>
          <w:bCs/>
          <w:sz w:val="22"/>
          <w:szCs w:val="22"/>
        </w:rPr>
        <w:tab/>
      </w:r>
      <w:r w:rsidR="00205877" w:rsidRPr="007A4034">
        <w:rPr>
          <w:rFonts w:ascii="Arial" w:hAnsi="Arial" w:cs="Arial"/>
          <w:bCs/>
          <w:sz w:val="22"/>
          <w:szCs w:val="22"/>
        </w:rPr>
        <w:tab/>
        <w:t>DNI</w:t>
      </w: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Pr="007A4034">
        <w:rPr>
          <w:rFonts w:ascii="Arial" w:hAnsi="Arial" w:cs="Arial"/>
          <w:b/>
          <w:bCs/>
          <w:sz w:val="22"/>
          <w:szCs w:val="22"/>
        </w:rPr>
        <w:t xml:space="preserve">scritura pública </w:t>
      </w:r>
      <w:r>
        <w:rPr>
          <w:rFonts w:ascii="Arial" w:hAnsi="Arial" w:cs="Arial"/>
          <w:b/>
          <w:bCs/>
          <w:sz w:val="22"/>
          <w:szCs w:val="22"/>
        </w:rPr>
        <w:t xml:space="preserve">del apoderamiento </w:t>
      </w: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7A4034">
        <w:rPr>
          <w:rFonts w:ascii="Arial" w:hAnsi="Arial" w:cs="Arial"/>
          <w:bCs/>
          <w:sz w:val="22"/>
          <w:szCs w:val="22"/>
        </w:rPr>
        <w:t xml:space="preserve">úm. protocolo: </w:t>
      </w: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</w:t>
      </w:r>
      <w:r w:rsidRPr="007A4034">
        <w:rPr>
          <w:rFonts w:ascii="Arial" w:hAnsi="Arial" w:cs="Arial"/>
          <w:bCs/>
          <w:sz w:val="22"/>
          <w:szCs w:val="22"/>
        </w:rPr>
        <w:t xml:space="preserve"> documento:</w:t>
      </w:r>
    </w:p>
    <w:p w:rsidR="0099539B" w:rsidRPr="007A4034" w:rsidRDefault="007A4034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 Notario:</w:t>
      </w:r>
    </w:p>
    <w:p w:rsidR="0099539B" w:rsidRPr="007A4034" w:rsidRDefault="0020587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egio del notario: </w:t>
      </w:r>
    </w:p>
    <w:p w:rsidR="0099539B" w:rsidRPr="007A4034" w:rsidRDefault="008D135C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9" style="width:0;height:1.5pt" o:hralign="center" o:hrstd="t" o:hr="t" fillcolor="gray" stroked="f"/>
        </w:pict>
      </w:r>
    </w:p>
    <w:p w:rsidR="0099539B" w:rsidRDefault="0020587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 del expediente: </w:t>
      </w:r>
    </w:p>
    <w:p w:rsidR="00205877" w:rsidRPr="00205877" w:rsidRDefault="0020587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vicio de subscripción del software de soporte a la decisión clínica ESR </w:t>
      </w:r>
      <w:proofErr w:type="spellStart"/>
      <w:r>
        <w:rPr>
          <w:rFonts w:ascii="Arial" w:hAnsi="Arial" w:cs="Arial"/>
          <w:bCs/>
          <w:sz w:val="22"/>
          <w:szCs w:val="22"/>
        </w:rPr>
        <w:t>iGui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ara el </w:t>
      </w:r>
      <w:proofErr w:type="spellStart"/>
      <w:r>
        <w:rPr>
          <w:rFonts w:ascii="Arial" w:hAnsi="Arial" w:cs="Arial"/>
          <w:bCs/>
          <w:sz w:val="22"/>
          <w:szCs w:val="22"/>
        </w:rPr>
        <w:t>Consorc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ospitalar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Vic (CHV). </w:t>
      </w:r>
    </w:p>
    <w:p w:rsidR="0099539B" w:rsidRPr="007A4034" w:rsidRDefault="008D135C" w:rsidP="00383C3A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30" style="width:0;height:1.5pt" o:hralign="center" o:hrstd="t" o:hr="t" fillcolor="gray" stroked="f"/>
        </w:pict>
      </w: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2"/>
          <w:szCs w:val="22"/>
        </w:rPr>
      </w:pPr>
    </w:p>
    <w:p w:rsidR="00C109F1" w:rsidRPr="00205877" w:rsidRDefault="0020587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7A4034">
        <w:rPr>
          <w:rFonts w:ascii="Arial" w:hAnsi="Arial" w:cs="Arial"/>
          <w:b/>
          <w:color w:val="000000"/>
          <w:sz w:val="22"/>
          <w:szCs w:val="22"/>
        </w:rPr>
        <w:t>mporte</w:t>
      </w:r>
      <w:r w:rsidR="007A4034" w:rsidRPr="007A4034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la ejecución</w:t>
      </w:r>
      <w:r w:rsidR="007A4034" w:rsidRPr="007A403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ara el plazo d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jecucuó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del contrato</w:t>
      </w:r>
      <w:r w:rsidR="007A4034" w:rsidRPr="007A4034">
        <w:rPr>
          <w:rFonts w:ascii="Arial" w:hAnsi="Arial" w:cs="Arial"/>
          <w:b/>
          <w:color w:val="000000"/>
          <w:sz w:val="22"/>
          <w:szCs w:val="22"/>
        </w:rPr>
        <w:t>,</w:t>
      </w:r>
      <w:r w:rsidR="007A4034" w:rsidRPr="007A4034">
        <w:rPr>
          <w:rFonts w:ascii="Arial" w:hAnsi="Arial" w:cs="Arial"/>
          <w:sz w:val="22"/>
          <w:szCs w:val="22"/>
        </w:rPr>
        <w:t xml:space="preserve"> (en </w:t>
      </w:r>
      <w:r w:rsidRPr="007A4034">
        <w:rPr>
          <w:rFonts w:ascii="Arial" w:hAnsi="Arial" w:cs="Arial"/>
          <w:sz w:val="22"/>
          <w:szCs w:val="22"/>
        </w:rPr>
        <w:t>cifras</w:t>
      </w:r>
      <w:r w:rsidR="007A4034" w:rsidRPr="007A40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en l</w:t>
      </w:r>
      <w:r w:rsidR="007A4034" w:rsidRPr="007A4034">
        <w:rPr>
          <w:rFonts w:ascii="Arial" w:hAnsi="Arial" w:cs="Arial"/>
          <w:sz w:val="22"/>
          <w:szCs w:val="22"/>
        </w:rPr>
        <w:t>etr</w:t>
      </w:r>
      <w:r>
        <w:rPr>
          <w:rFonts w:ascii="Arial" w:hAnsi="Arial" w:cs="Arial"/>
          <w:sz w:val="22"/>
          <w:szCs w:val="22"/>
        </w:rPr>
        <w:t>a</w:t>
      </w:r>
      <w:r w:rsidR="007A4034" w:rsidRPr="007A4034">
        <w:rPr>
          <w:rFonts w:ascii="Arial" w:hAnsi="Arial" w:cs="Arial"/>
          <w:sz w:val="22"/>
          <w:szCs w:val="22"/>
        </w:rPr>
        <w:t xml:space="preserve">s): </w:t>
      </w:r>
    </w:p>
    <w:p w:rsidR="00FC6496" w:rsidRPr="007A4034" w:rsidRDefault="00FC649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tbl>
      <w:tblPr>
        <w:tblW w:w="844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767"/>
        <w:gridCol w:w="463"/>
        <w:gridCol w:w="1200"/>
        <w:gridCol w:w="1739"/>
      </w:tblGrid>
      <w:tr w:rsidR="00383C3A" w:rsidRPr="007A4034" w:rsidTr="00BE2CF4">
        <w:trPr>
          <w:trHeight w:val="46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205877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034" w:rsidRPr="007A4034">
              <w:rPr>
                <w:rFonts w:ascii="Arial" w:hAnsi="Arial" w:cs="Arial"/>
                <w:color w:val="000000"/>
                <w:sz w:val="20"/>
                <w:szCs w:val="20"/>
              </w:rPr>
              <w:t>escrip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205877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io unitario sin IV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7A4034" w:rsidP="00205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r w:rsidR="00205877">
              <w:rPr>
                <w:rFonts w:ascii="Arial" w:hAnsi="Arial" w:cs="Arial"/>
                <w:color w:val="000000"/>
                <w:sz w:val="20"/>
                <w:szCs w:val="20"/>
              </w:rPr>
              <w:t>IVA</w:t>
            </w: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205877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e IV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205877" w:rsidP="00FC6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cio unitario con IVA</w:t>
            </w:r>
            <w:r w:rsidR="007A4034" w:rsidRPr="007A40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83C3A" w:rsidRPr="007A4034" w:rsidTr="00BE2CF4">
        <w:trPr>
          <w:trHeight w:val="53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3A" w:rsidRPr="007A4034" w:rsidRDefault="00205877" w:rsidP="002058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7A4034">
              <w:rPr>
                <w:rFonts w:ascii="Arial" w:eastAsia="Arial" w:hAnsi="Arial" w:cs="Arial"/>
                <w:color w:val="000000"/>
                <w:sz w:val="20"/>
                <w:szCs w:val="20"/>
              </w:rPr>
              <w:t>uscripción</w:t>
            </w:r>
            <w:r w:rsidR="007A4034" w:rsidRPr="007A40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7A4034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7A4034" w:rsidRDefault="007A403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7A4034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3A" w:rsidRPr="007A4034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CF4" w:rsidRPr="007A4034" w:rsidTr="00BE2CF4">
        <w:trPr>
          <w:trHeight w:val="539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Pr="007A4034" w:rsidRDefault="00205877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7A40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cripció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7A403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CF4" w:rsidRPr="007A4034" w:rsidTr="00BE2CF4">
        <w:trPr>
          <w:trHeight w:val="45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Pr="007A4034" w:rsidRDefault="00205877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7A40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cripció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7A403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CF4" w:rsidRPr="007A4034" w:rsidTr="00BE2CF4">
        <w:trPr>
          <w:trHeight w:val="52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F4" w:rsidRPr="007A4034" w:rsidRDefault="00205877" w:rsidP="00FC649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7A40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cripció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Gui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7A4034" w:rsidP="003D6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F4" w:rsidRPr="007A4034" w:rsidRDefault="00BE2CF4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3C3A" w:rsidRPr="007A4034" w:rsidTr="00BE2CF4">
        <w:trPr>
          <w:trHeight w:val="40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7A4034" w:rsidP="003D655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7A4034" w:rsidP="003D6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7A4034" w:rsidP="003D6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03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83C3A" w:rsidRPr="007A4034" w:rsidRDefault="00383C3A" w:rsidP="003D6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D655B" w:rsidRPr="007A4034" w:rsidRDefault="003D65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205877" w:rsidRPr="00205877" w:rsidRDefault="00205877" w:rsidP="0020587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2"/>
          <w:szCs w:val="22"/>
        </w:rPr>
      </w:pPr>
    </w:p>
    <w:p w:rsidR="0099539B" w:rsidRPr="00205877" w:rsidRDefault="008D135C" w:rsidP="0020587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pict>
          <v:rect id="_x0000_i1031" style="width:0;height:1.5pt" o:hralign="center" o:hrstd="t" o:hr="t" fillcolor="gray" stroked="f"/>
        </w:pict>
      </w:r>
    </w:p>
    <w:p w:rsidR="00205877" w:rsidRPr="00205877" w:rsidRDefault="00205877" w:rsidP="0020587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2"/>
          <w:szCs w:val="22"/>
        </w:rPr>
      </w:pPr>
      <w:r w:rsidRPr="00205877">
        <w:rPr>
          <w:rFonts w:ascii="Arial" w:hAnsi="Arial" w:cs="Arial"/>
          <w:sz w:val="22"/>
          <w:szCs w:val="22"/>
        </w:rPr>
        <w:t>La persona cuyos datos de la que se mencionan más arriba se compromete, en nombre propio o de la empresa que representa, a hacerse cargo de los servicios descritos por el importe consignado en esta proposición económica.</w:t>
      </w:r>
    </w:p>
    <w:p w:rsidR="0099539B" w:rsidRPr="007A4034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205877" w:rsidP="009953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, fecha y</w:t>
      </w:r>
      <w:r w:rsidR="007A4034" w:rsidRPr="007A4034">
        <w:rPr>
          <w:rFonts w:ascii="Arial" w:hAnsi="Arial" w:cs="Arial"/>
          <w:sz w:val="22"/>
          <w:szCs w:val="22"/>
        </w:rPr>
        <w:t xml:space="preserve"> signatura de la persona declarant</w:t>
      </w:r>
      <w:r>
        <w:rPr>
          <w:rFonts w:ascii="Arial" w:hAnsi="Arial" w:cs="Arial"/>
          <w:sz w:val="22"/>
          <w:szCs w:val="22"/>
        </w:rPr>
        <w:t>e</w:t>
      </w: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99539B" w:rsidP="0099539B">
      <w:pPr>
        <w:jc w:val="both"/>
        <w:rPr>
          <w:rFonts w:ascii="Arial" w:hAnsi="Arial" w:cs="Arial"/>
          <w:sz w:val="22"/>
          <w:szCs w:val="22"/>
        </w:rPr>
      </w:pPr>
    </w:p>
    <w:p w:rsidR="0099539B" w:rsidRPr="007A4034" w:rsidRDefault="00205877" w:rsidP="0099539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lo</w:t>
      </w:r>
      <w:r w:rsidR="007A4034" w:rsidRPr="007A4034">
        <w:rPr>
          <w:rFonts w:ascii="Arial" w:hAnsi="Arial" w:cs="Arial"/>
          <w:sz w:val="22"/>
          <w:szCs w:val="22"/>
        </w:rPr>
        <w:t xml:space="preserve"> del licitador</w:t>
      </w:r>
    </w:p>
    <w:p w:rsidR="0099539B" w:rsidRPr="007A4034" w:rsidRDefault="0099539B" w:rsidP="0099539B">
      <w:pPr>
        <w:rPr>
          <w:rFonts w:ascii="Arial" w:hAnsi="Arial" w:cs="Arial"/>
          <w:snapToGrid w:val="0"/>
          <w:sz w:val="22"/>
          <w:szCs w:val="22"/>
        </w:rPr>
      </w:pPr>
    </w:p>
    <w:sectPr w:rsidR="0099539B" w:rsidRPr="007A4034" w:rsidSect="00B232ED">
      <w:headerReference w:type="default" r:id="rId8"/>
      <w:pgSz w:w="11906" w:h="16838"/>
      <w:pgMar w:top="1563" w:right="1588" w:bottom="1418" w:left="158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3A" w:rsidRDefault="00383C3A" w:rsidP="0099539B">
      <w:r>
        <w:separator/>
      </w:r>
    </w:p>
  </w:endnote>
  <w:endnote w:type="continuationSeparator" w:id="0">
    <w:p w:rsidR="00383C3A" w:rsidRDefault="00383C3A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3A" w:rsidRDefault="00383C3A" w:rsidP="0099539B">
      <w:r>
        <w:separator/>
      </w:r>
    </w:p>
  </w:footnote>
  <w:footnote w:type="continuationSeparator" w:id="0">
    <w:p w:rsidR="00383C3A" w:rsidRDefault="00383C3A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3A" w:rsidRDefault="00383C3A">
    <w:pPr>
      <w:pStyle w:val="Encabezado"/>
    </w:pPr>
    <w:r>
      <w:rPr>
        <w:noProof/>
        <w:spacing w:val="-3"/>
        <w:sz w:val="22"/>
        <w:lang w:val="ca-ES" w:eastAsia="ca-ES"/>
      </w:rPr>
      <w:drawing>
        <wp:inline distT="0" distB="0" distL="0" distR="0">
          <wp:extent cx="1619969" cy="520995"/>
          <wp:effectExtent l="19050" t="0" r="0" b="0"/>
          <wp:docPr id="6" name="Imagen 6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981_"/>
      </v:shape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9B"/>
    <w:rsid w:val="00031655"/>
    <w:rsid w:val="00050AC1"/>
    <w:rsid w:val="00064F87"/>
    <w:rsid w:val="00065529"/>
    <w:rsid w:val="000936CB"/>
    <w:rsid w:val="000C12A3"/>
    <w:rsid w:val="000D2307"/>
    <w:rsid w:val="000F51FC"/>
    <w:rsid w:val="00102D2F"/>
    <w:rsid w:val="00105090"/>
    <w:rsid w:val="00155740"/>
    <w:rsid w:val="00182D7D"/>
    <w:rsid w:val="001A2159"/>
    <w:rsid w:val="001B7C00"/>
    <w:rsid w:val="00204BCD"/>
    <w:rsid w:val="00205877"/>
    <w:rsid w:val="00216826"/>
    <w:rsid w:val="00232994"/>
    <w:rsid w:val="002663FD"/>
    <w:rsid w:val="002C04CF"/>
    <w:rsid w:val="002C6375"/>
    <w:rsid w:val="00373DBF"/>
    <w:rsid w:val="00383C3A"/>
    <w:rsid w:val="003A4800"/>
    <w:rsid w:val="003D655B"/>
    <w:rsid w:val="0042559C"/>
    <w:rsid w:val="004C13BA"/>
    <w:rsid w:val="005208F1"/>
    <w:rsid w:val="00577273"/>
    <w:rsid w:val="00610C53"/>
    <w:rsid w:val="00657BC6"/>
    <w:rsid w:val="00666D48"/>
    <w:rsid w:val="0068200C"/>
    <w:rsid w:val="006B467F"/>
    <w:rsid w:val="006C6457"/>
    <w:rsid w:val="0077122F"/>
    <w:rsid w:val="007A4034"/>
    <w:rsid w:val="008629EB"/>
    <w:rsid w:val="00874D37"/>
    <w:rsid w:val="008B6906"/>
    <w:rsid w:val="008D135C"/>
    <w:rsid w:val="008F0E83"/>
    <w:rsid w:val="00910558"/>
    <w:rsid w:val="0099539B"/>
    <w:rsid w:val="009F3CD7"/>
    <w:rsid w:val="00A01EBF"/>
    <w:rsid w:val="00A10CE3"/>
    <w:rsid w:val="00AD3C4A"/>
    <w:rsid w:val="00AE54C9"/>
    <w:rsid w:val="00AF3018"/>
    <w:rsid w:val="00B127B2"/>
    <w:rsid w:val="00B232ED"/>
    <w:rsid w:val="00B36044"/>
    <w:rsid w:val="00BE2AA9"/>
    <w:rsid w:val="00BE2CF4"/>
    <w:rsid w:val="00C109F1"/>
    <w:rsid w:val="00C17A8D"/>
    <w:rsid w:val="00C2358D"/>
    <w:rsid w:val="00C243CC"/>
    <w:rsid w:val="00C42C09"/>
    <w:rsid w:val="00CB7B8F"/>
    <w:rsid w:val="00CC09D8"/>
    <w:rsid w:val="00CC2A3F"/>
    <w:rsid w:val="00D4492D"/>
    <w:rsid w:val="00D61707"/>
    <w:rsid w:val="00DA79C2"/>
    <w:rsid w:val="00E50BD4"/>
    <w:rsid w:val="00EA5EE6"/>
    <w:rsid w:val="00ED6037"/>
    <w:rsid w:val="00F34FF5"/>
    <w:rsid w:val="00F3657F"/>
    <w:rsid w:val="00F86787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2E782-B816-48E3-8440-D947A30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99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587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20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F561-95B1-4B06-81FD-6501679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cvges3</cp:lastModifiedBy>
  <cp:revision>17</cp:revision>
  <cp:lastPrinted>2015-10-26T13:09:00Z</cp:lastPrinted>
  <dcterms:created xsi:type="dcterms:W3CDTF">2021-06-03T09:03:00Z</dcterms:created>
  <dcterms:modified xsi:type="dcterms:W3CDTF">2021-12-02T11:25:00Z</dcterms:modified>
</cp:coreProperties>
</file>